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441C9E92" w:rsidR="0002490A" w:rsidRPr="0002490A" w:rsidRDefault="00DB1D0C" w:rsidP="00DB1D0C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bookmarkStart w:id="0" w:name="_Hlk51927332"/>
      <w:r>
        <w:rPr>
          <w:rFonts w:eastAsia="Arial" w:cs="Times New Roman"/>
          <w:color w:val="000000"/>
          <w:sz w:val="22"/>
          <w:szCs w:val="22"/>
        </w:rPr>
        <w:t>WÓJT GMINY GAWORZYCE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  <w:bookmarkStart w:id="1" w:name="_GoBack"/>
      <w:bookmarkEnd w:id="1"/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68D3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7C5D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DAC3" w14:textId="77777777" w:rsidR="00847ABD" w:rsidRDefault="00847ABD" w:rsidP="0002490A">
      <w:pPr>
        <w:spacing w:line="240" w:lineRule="auto"/>
      </w:pPr>
      <w:r>
        <w:separator/>
      </w:r>
    </w:p>
  </w:endnote>
  <w:endnote w:type="continuationSeparator" w:id="0">
    <w:p w14:paraId="1E09AE9D" w14:textId="77777777" w:rsidR="00847ABD" w:rsidRDefault="00847AB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7B41" w14:textId="77777777" w:rsidR="00847ABD" w:rsidRDefault="00847ABD" w:rsidP="0002490A">
      <w:pPr>
        <w:spacing w:line="240" w:lineRule="auto"/>
      </w:pPr>
      <w:r>
        <w:separator/>
      </w:r>
    </w:p>
  </w:footnote>
  <w:footnote w:type="continuationSeparator" w:id="0">
    <w:p w14:paraId="05B1E54B" w14:textId="77777777" w:rsidR="00847ABD" w:rsidRDefault="00847AB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5C2F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6F96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47ABD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35C2F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1D0C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EF6D38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02679E5-3663-414D-B7C3-B6BF6DEA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811-38A4-461E-A585-EFDCDDB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2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brodowska</dc:creator>
  <cp:lastModifiedBy>jbrodowska</cp:lastModifiedBy>
  <cp:revision>2</cp:revision>
  <cp:lastPrinted>2022-01-03T12:37:00Z</cp:lastPrinted>
  <dcterms:created xsi:type="dcterms:W3CDTF">2022-01-04T08:48:00Z</dcterms:created>
  <dcterms:modified xsi:type="dcterms:W3CDTF">2022-01-04T08:48:00Z</dcterms:modified>
</cp:coreProperties>
</file>